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ст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кевич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шенин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н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ак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г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ь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ец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х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в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вач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ак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тлант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ен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ь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доровов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ппова Олес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